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846"/>
        <w:gridCol w:w="425"/>
        <w:gridCol w:w="8080"/>
      </w:tblGrid>
      <w:tr w:rsidR="00CB2D6B" w:rsidRPr="00DE523E" w14:paraId="5C369B1D" w14:textId="77777777" w:rsidTr="00BD3B07">
        <w:trPr>
          <w:jc w:val="center"/>
        </w:trPr>
        <w:tc>
          <w:tcPr>
            <w:tcW w:w="846" w:type="dxa"/>
          </w:tcPr>
          <w:p w14:paraId="2A070A25" w14:textId="29CF0C5E" w:rsidR="00CB2D6B" w:rsidRPr="00DE523E" w:rsidRDefault="00CB2D6B" w:rsidP="00F36BA4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r w:rsidRPr="00DE523E">
              <w:rPr>
                <w:rFonts w:cstheme="minorHAnsi"/>
                <w:b/>
                <w:bCs/>
              </w:rPr>
              <w:t>Nama</w:t>
            </w:r>
          </w:p>
        </w:tc>
        <w:tc>
          <w:tcPr>
            <w:tcW w:w="425" w:type="dxa"/>
          </w:tcPr>
          <w:p w14:paraId="6B1D02C8" w14:textId="42FF9DEA" w:rsidR="00CB2D6B" w:rsidRPr="00DE523E" w:rsidRDefault="00CB2D6B" w:rsidP="00F36BA4">
            <w:pPr>
              <w:spacing w:line="360" w:lineRule="auto"/>
              <w:jc w:val="both"/>
              <w:rPr>
                <w:rFonts w:cstheme="minorHAnsi"/>
              </w:rPr>
            </w:pPr>
            <w:r w:rsidRPr="00DE523E">
              <w:rPr>
                <w:rFonts w:cstheme="minorHAnsi"/>
              </w:rPr>
              <w:t>:</w:t>
            </w:r>
          </w:p>
        </w:tc>
        <w:tc>
          <w:tcPr>
            <w:tcW w:w="8080" w:type="dxa"/>
            <w:vAlign w:val="center"/>
          </w:tcPr>
          <w:p w14:paraId="5300AE96" w14:textId="17467504" w:rsidR="00CB2D6B" w:rsidRPr="00DE523E" w:rsidRDefault="00BD3B07" w:rsidP="00F36BA4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Muhamad Al </w:t>
            </w:r>
            <w:proofErr w:type="spellStart"/>
            <w:r>
              <w:rPr>
                <w:rFonts w:cstheme="minorHAnsi"/>
              </w:rPr>
              <w:t>Kausar</w:t>
            </w:r>
            <w:proofErr w:type="spellEnd"/>
            <w:r>
              <w:rPr>
                <w:rFonts w:cstheme="minorHAnsi"/>
              </w:rPr>
              <w:t xml:space="preserve"> Ramadhan</w:t>
            </w:r>
          </w:p>
        </w:tc>
      </w:tr>
      <w:tr w:rsidR="00CB2D6B" w:rsidRPr="00DE523E" w14:paraId="145FE3C0" w14:textId="77777777" w:rsidTr="00BD3B07">
        <w:trPr>
          <w:jc w:val="center"/>
        </w:trPr>
        <w:tc>
          <w:tcPr>
            <w:tcW w:w="846" w:type="dxa"/>
          </w:tcPr>
          <w:p w14:paraId="35E99395" w14:textId="00DFF07C" w:rsidR="00CB2D6B" w:rsidRPr="00DE523E" w:rsidRDefault="00CB2D6B" w:rsidP="00F36BA4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proofErr w:type="spellStart"/>
            <w:r w:rsidRPr="00DE523E">
              <w:rPr>
                <w:rFonts w:cstheme="minorHAnsi"/>
                <w:b/>
                <w:bCs/>
              </w:rPr>
              <w:t>Nim</w:t>
            </w:r>
            <w:proofErr w:type="spellEnd"/>
          </w:p>
        </w:tc>
        <w:tc>
          <w:tcPr>
            <w:tcW w:w="425" w:type="dxa"/>
          </w:tcPr>
          <w:p w14:paraId="5CCF921F" w14:textId="6359E4B6" w:rsidR="00CB2D6B" w:rsidRPr="00DE523E" w:rsidRDefault="00CB2D6B" w:rsidP="00F36BA4">
            <w:pPr>
              <w:spacing w:line="360" w:lineRule="auto"/>
              <w:jc w:val="both"/>
              <w:rPr>
                <w:rFonts w:cstheme="minorHAnsi"/>
              </w:rPr>
            </w:pPr>
            <w:r w:rsidRPr="00DE523E">
              <w:rPr>
                <w:rFonts w:cstheme="minorHAnsi"/>
              </w:rPr>
              <w:t>:</w:t>
            </w:r>
          </w:p>
        </w:tc>
        <w:tc>
          <w:tcPr>
            <w:tcW w:w="8080" w:type="dxa"/>
            <w:vAlign w:val="center"/>
          </w:tcPr>
          <w:p w14:paraId="222584AF" w14:textId="68554338" w:rsidR="00CB2D6B" w:rsidRPr="00DE523E" w:rsidRDefault="00BD3B07" w:rsidP="00F36BA4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041720193</w:t>
            </w:r>
          </w:p>
        </w:tc>
      </w:tr>
      <w:tr w:rsidR="00CB2D6B" w:rsidRPr="00DE523E" w14:paraId="24E58E99" w14:textId="77777777" w:rsidTr="00BD3B07">
        <w:trPr>
          <w:jc w:val="center"/>
        </w:trPr>
        <w:tc>
          <w:tcPr>
            <w:tcW w:w="846" w:type="dxa"/>
          </w:tcPr>
          <w:p w14:paraId="3DB0FCBD" w14:textId="6505F56D" w:rsidR="00CB2D6B" w:rsidRPr="00DE523E" w:rsidRDefault="00CB2D6B" w:rsidP="00F36BA4">
            <w:pPr>
              <w:spacing w:line="360" w:lineRule="auto"/>
              <w:jc w:val="both"/>
              <w:rPr>
                <w:rFonts w:cstheme="minorHAnsi"/>
                <w:b/>
                <w:bCs/>
              </w:rPr>
            </w:pPr>
            <w:proofErr w:type="spellStart"/>
            <w:r w:rsidRPr="00DE523E">
              <w:rPr>
                <w:rFonts w:cstheme="minorHAnsi"/>
                <w:b/>
                <w:bCs/>
              </w:rPr>
              <w:t>Kelas</w:t>
            </w:r>
            <w:proofErr w:type="spellEnd"/>
          </w:p>
        </w:tc>
        <w:tc>
          <w:tcPr>
            <w:tcW w:w="425" w:type="dxa"/>
          </w:tcPr>
          <w:p w14:paraId="49DCBD25" w14:textId="0AA7F7A2" w:rsidR="00CB2D6B" w:rsidRPr="00DE523E" w:rsidRDefault="00CB2D6B" w:rsidP="00F36BA4">
            <w:pPr>
              <w:spacing w:line="360" w:lineRule="auto"/>
              <w:jc w:val="both"/>
              <w:rPr>
                <w:rFonts w:cstheme="minorHAnsi"/>
              </w:rPr>
            </w:pPr>
            <w:r w:rsidRPr="00DE523E">
              <w:rPr>
                <w:rFonts w:cstheme="minorHAnsi"/>
              </w:rPr>
              <w:t>:</w:t>
            </w:r>
          </w:p>
        </w:tc>
        <w:tc>
          <w:tcPr>
            <w:tcW w:w="8080" w:type="dxa"/>
            <w:vAlign w:val="center"/>
          </w:tcPr>
          <w:p w14:paraId="34511028" w14:textId="43780DA8" w:rsidR="00CB2D6B" w:rsidRPr="00DE523E" w:rsidRDefault="00BD3B07" w:rsidP="00F36BA4">
            <w:pPr>
              <w:spacing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TI </w:t>
            </w:r>
            <w:r w:rsidR="00884626">
              <w:rPr>
                <w:rFonts w:cstheme="minorHAnsi"/>
              </w:rPr>
              <w:t>3</w:t>
            </w:r>
            <w:r>
              <w:rPr>
                <w:rFonts w:cstheme="minorHAnsi"/>
              </w:rPr>
              <w:t>A</w:t>
            </w:r>
          </w:p>
        </w:tc>
      </w:tr>
    </w:tbl>
    <w:p w14:paraId="7AB1C536" w14:textId="1AB2B04F" w:rsidR="003C30B4" w:rsidRDefault="003C30B4" w:rsidP="00F36BA4">
      <w:pPr>
        <w:spacing w:after="0" w:line="360" w:lineRule="auto"/>
        <w:jc w:val="both"/>
      </w:pPr>
    </w:p>
    <w:p w14:paraId="7C403CA8" w14:textId="33AC1302" w:rsidR="006533EF" w:rsidRDefault="004F73CE" w:rsidP="004F73C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A73CA">
        <w:rPr>
          <w:rFonts w:ascii="Times New Roman" w:hAnsi="Times New Roman" w:cs="Times New Roman"/>
          <w:b/>
          <w:bCs/>
          <w:sz w:val="32"/>
          <w:szCs w:val="32"/>
        </w:rPr>
        <w:t>LANGKAH – LANGKAH</w:t>
      </w:r>
      <w:r w:rsidR="00A85B73" w:rsidRPr="008A73CA">
        <w:rPr>
          <w:rFonts w:ascii="Times New Roman" w:hAnsi="Times New Roman" w:cs="Times New Roman"/>
          <w:b/>
          <w:bCs/>
          <w:sz w:val="32"/>
          <w:szCs w:val="32"/>
        </w:rPr>
        <w:t xml:space="preserve"> PRATIKUM</w:t>
      </w:r>
    </w:p>
    <w:p w14:paraId="6B6204CC" w14:textId="7F058F1E" w:rsidR="008A73CA" w:rsidRDefault="008A73CA" w:rsidP="008A73CA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Instalisa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ocker</w:t>
      </w:r>
    </w:p>
    <w:p w14:paraId="13507301" w14:textId="4DA6F10C" w:rsidR="008A73CA" w:rsidRDefault="008A73CA" w:rsidP="008A73CA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wnload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cker desktop di google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</w:t>
      </w:r>
      <w:r w:rsidR="00387CE1">
        <w:rPr>
          <w:rFonts w:ascii="Times New Roman" w:hAnsi="Times New Roman" w:cs="Times New Roman"/>
          <w:sz w:val="24"/>
          <w:szCs w:val="24"/>
        </w:rPr>
        <w:t>ian</w:t>
      </w:r>
      <w:proofErr w:type="spellEnd"/>
      <w:r w:rsidR="00387CE1">
        <w:rPr>
          <w:rFonts w:ascii="Times New Roman" w:hAnsi="Times New Roman" w:cs="Times New Roman"/>
          <w:sz w:val="24"/>
          <w:szCs w:val="24"/>
        </w:rPr>
        <w:t xml:space="preserve"> install docker </w:t>
      </w:r>
      <w:proofErr w:type="spellStart"/>
      <w:r w:rsidR="00387CE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87C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7CE1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387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7CE1">
        <w:rPr>
          <w:rFonts w:ascii="Times New Roman" w:hAnsi="Times New Roman" w:cs="Times New Roman"/>
          <w:sz w:val="24"/>
          <w:szCs w:val="24"/>
        </w:rPr>
        <w:t>centang</w:t>
      </w:r>
      <w:proofErr w:type="spellEnd"/>
      <w:r w:rsidR="00387CE1">
        <w:rPr>
          <w:rFonts w:ascii="Times New Roman" w:hAnsi="Times New Roman" w:cs="Times New Roman"/>
          <w:sz w:val="24"/>
          <w:szCs w:val="24"/>
        </w:rPr>
        <w:t xml:space="preserve"> “Use WSL2”</w:t>
      </w:r>
    </w:p>
    <w:p w14:paraId="187A3320" w14:textId="39E32F7D" w:rsidR="00387CE1" w:rsidRDefault="00387CE1" w:rsidP="00387CE1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F0C8F8" wp14:editId="7AEEF1A8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79B8A" w14:textId="30DBD95A" w:rsidR="00387CE1" w:rsidRDefault="00387CE1" w:rsidP="008A73CA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lu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ose dan logout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ptop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et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ungg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</w:p>
    <w:p w14:paraId="7D2E2709" w14:textId="69D3C3B3" w:rsidR="00387CE1" w:rsidRDefault="00387CE1" w:rsidP="00387CE1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307320F" wp14:editId="3BA56D1D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8BD1D" w14:textId="0E321870" w:rsidR="00387CE1" w:rsidRDefault="00387CE1" w:rsidP="008A73CA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lu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cept, dan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</w:p>
    <w:p w14:paraId="68CCA711" w14:textId="12475E66" w:rsidR="00387CE1" w:rsidRPr="00387CE1" w:rsidRDefault="00387CE1" w:rsidP="00387CE1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A788572" wp14:editId="5DAA778B">
            <wp:extent cx="5700890" cy="3206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325" cy="32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ED25F" w14:textId="485A529B" w:rsidR="008A73CA" w:rsidRDefault="008A73CA" w:rsidP="008A73CA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Membua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Container</w:t>
      </w:r>
    </w:p>
    <w:p w14:paraId="17BB7862" w14:textId="6C344E98" w:rsidR="00387CE1" w:rsidRDefault="00387CE1" w:rsidP="00387CE1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7CE1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387CE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F63AC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387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CE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87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CE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87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CE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387CE1">
        <w:rPr>
          <w:rFonts w:ascii="Times New Roman" w:hAnsi="Times New Roman" w:cs="Times New Roman"/>
          <w:sz w:val="24"/>
          <w:szCs w:val="24"/>
        </w:rPr>
        <w:t xml:space="preserve"> container </w:t>
      </w:r>
      <w:proofErr w:type="spellStart"/>
      <w:r w:rsidRPr="00387CE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87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CE1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387CE1">
        <w:rPr>
          <w:rFonts w:ascii="Times New Roman" w:hAnsi="Times New Roman" w:cs="Times New Roman"/>
          <w:sz w:val="24"/>
          <w:szCs w:val="24"/>
        </w:rPr>
        <w:t xml:space="preserve"> </w:t>
      </w:r>
      <w:r w:rsidR="009F63AC">
        <w:rPr>
          <w:rFonts w:ascii="Times New Roman" w:hAnsi="Times New Roman" w:cs="Times New Roman"/>
          <w:sz w:val="24"/>
          <w:szCs w:val="24"/>
        </w:rPr>
        <w:t>docker-tutorial</w:t>
      </w:r>
      <w:r w:rsidRPr="00387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CE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87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CE1">
        <w:rPr>
          <w:rFonts w:ascii="Times New Roman" w:hAnsi="Times New Roman" w:cs="Times New Roman"/>
          <w:sz w:val="24"/>
          <w:szCs w:val="24"/>
        </w:rPr>
        <w:t>mengexpose</w:t>
      </w:r>
      <w:proofErr w:type="spellEnd"/>
      <w:r w:rsidRPr="00387CE1">
        <w:rPr>
          <w:rFonts w:ascii="Times New Roman" w:hAnsi="Times New Roman" w:cs="Times New Roman"/>
          <w:sz w:val="24"/>
          <w:szCs w:val="24"/>
        </w:rPr>
        <w:t xml:space="preserve"> port 8080 </w:t>
      </w:r>
      <w:proofErr w:type="spellStart"/>
      <w:r w:rsidRPr="00387CE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87CE1">
        <w:rPr>
          <w:rFonts w:ascii="Times New Roman" w:hAnsi="Times New Roman" w:cs="Times New Roman"/>
          <w:sz w:val="24"/>
          <w:szCs w:val="24"/>
        </w:rPr>
        <w:t xml:space="preserve"> port </w:t>
      </w:r>
      <w:proofErr w:type="spellStart"/>
      <w:r w:rsidRPr="00387CE1">
        <w:rPr>
          <w:rFonts w:ascii="Times New Roman" w:hAnsi="Times New Roman" w:cs="Times New Roman"/>
          <w:sz w:val="24"/>
          <w:szCs w:val="24"/>
        </w:rPr>
        <w:t>defaultnya</w:t>
      </w:r>
      <w:proofErr w:type="spellEnd"/>
      <w:r w:rsidRPr="00387CE1">
        <w:rPr>
          <w:rFonts w:ascii="Times New Roman" w:hAnsi="Times New Roman" w:cs="Times New Roman"/>
          <w:sz w:val="24"/>
          <w:szCs w:val="24"/>
        </w:rPr>
        <w:t xml:space="preserve"> 80, </w:t>
      </w:r>
      <w:proofErr w:type="spellStart"/>
      <w:r w:rsidRPr="00387CE1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387CE1">
        <w:rPr>
          <w:rFonts w:ascii="Times New Roman" w:hAnsi="Times New Roman" w:cs="Times New Roman"/>
          <w:sz w:val="24"/>
          <w:szCs w:val="24"/>
        </w:rPr>
        <w:t xml:space="preserve"> image yang </w:t>
      </w:r>
      <w:proofErr w:type="spellStart"/>
      <w:r w:rsidRPr="00387CE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87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CE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87CE1">
        <w:rPr>
          <w:rFonts w:ascii="Times New Roman" w:hAnsi="Times New Roman" w:cs="Times New Roman"/>
          <w:sz w:val="24"/>
          <w:szCs w:val="24"/>
        </w:rPr>
        <w:t xml:space="preserve"> httpd yang </w:t>
      </w:r>
      <w:proofErr w:type="spellStart"/>
      <w:r w:rsidRPr="00387CE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87C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CE1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387CE1">
        <w:rPr>
          <w:rFonts w:ascii="Times New Roman" w:hAnsi="Times New Roman" w:cs="Times New Roman"/>
          <w:sz w:val="24"/>
          <w:szCs w:val="24"/>
        </w:rPr>
        <w:t xml:space="preserve"> web server </w:t>
      </w:r>
      <w:proofErr w:type="spellStart"/>
      <w:r w:rsidRPr="00387CE1">
        <w:rPr>
          <w:rFonts w:ascii="Times New Roman" w:hAnsi="Times New Roman" w:cs="Times New Roman"/>
          <w:sz w:val="24"/>
          <w:szCs w:val="24"/>
        </w:rPr>
        <w:t>apache</w:t>
      </w:r>
      <w:proofErr w:type="spellEnd"/>
      <w:r w:rsidRPr="00387CE1">
        <w:rPr>
          <w:rFonts w:ascii="Times New Roman" w:hAnsi="Times New Roman" w:cs="Times New Roman"/>
          <w:sz w:val="24"/>
          <w:szCs w:val="24"/>
        </w:rPr>
        <w:t>.</w:t>
      </w:r>
    </w:p>
    <w:p w14:paraId="0B38CF93" w14:textId="3CBDC9B6" w:rsidR="009F63AC" w:rsidRPr="005A767B" w:rsidRDefault="005A767B" w:rsidP="005A767B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96A727D" wp14:editId="3CB137E8">
            <wp:extent cx="5943600" cy="11055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B717A" w14:textId="1FF27C6C" w:rsidR="009F63AC" w:rsidRPr="00387CE1" w:rsidRDefault="005A767B" w:rsidP="005A767B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49BECC3" wp14:editId="360675C6">
            <wp:extent cx="3225800" cy="1998204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8277" cy="201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F325" w14:textId="6FCD2224" w:rsidR="008A73CA" w:rsidRDefault="008A73CA" w:rsidP="008A73CA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embua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Akun Docker Hub</w:t>
      </w:r>
    </w:p>
    <w:p w14:paraId="2BA3A0CA" w14:textId="49B91178" w:rsidR="00873422" w:rsidRDefault="00873422" w:rsidP="00873422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unju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tus </w:t>
      </w:r>
      <w:hyperlink r:id="rId13" w:history="1">
        <w:r w:rsidRPr="00873422">
          <w:rPr>
            <w:rStyle w:val="Hyperlink"/>
            <w:rFonts w:ascii="Times New Roman" w:hAnsi="Times New Roman" w:cs="Times New Roman"/>
            <w:sz w:val="24"/>
            <w:szCs w:val="24"/>
          </w:rPr>
          <w:t>https://hub.docker.com/signup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5BDFF88A" w14:textId="21E76804" w:rsidR="00873422" w:rsidRDefault="00873422" w:rsidP="00873422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58E12D5" wp14:editId="78C0778C">
            <wp:extent cx="1945936" cy="2254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66877" cy="227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7A607" w14:textId="02EA59A9" w:rsidR="00873422" w:rsidRDefault="00873422" w:rsidP="00873422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alu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</w:p>
    <w:p w14:paraId="737E5E0A" w14:textId="77EFDB85" w:rsidR="00873422" w:rsidRDefault="00873422" w:rsidP="00873422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9D7D2DB" wp14:editId="04E247F9">
            <wp:extent cx="1930488" cy="23558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35293" cy="236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562C5" w14:textId="3841CAFF" w:rsidR="00873422" w:rsidRDefault="00873422" w:rsidP="00873422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F155E2B" wp14:editId="1EB3DCB5">
            <wp:extent cx="5327650" cy="2996803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3738" cy="300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EFD26" w14:textId="77777777" w:rsidR="00873422" w:rsidRPr="00873422" w:rsidRDefault="00873422" w:rsidP="00873422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199C5277" w14:textId="0A86481C" w:rsidR="008A73CA" w:rsidRDefault="008A73CA" w:rsidP="008A73CA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uild Image</w:t>
      </w:r>
    </w:p>
    <w:p w14:paraId="5C891A29" w14:textId="7AB3961B" w:rsidR="00D16262" w:rsidRDefault="00D16262" w:rsidP="00D16262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k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gitl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history="1">
        <w:r w:rsidRPr="00D16262">
          <w:rPr>
            <w:rStyle w:val="Hyperlink"/>
            <w:rFonts w:ascii="Times New Roman" w:hAnsi="Times New Roman" w:cs="Times New Roman"/>
            <w:sz w:val="24"/>
            <w:szCs w:val="24"/>
          </w:rPr>
          <w:t>https://gitlab.com/0d3ng/cloud-docker-java-sample.gi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oning</w:t>
      </w:r>
    </w:p>
    <w:p w14:paraId="569279D3" w14:textId="1FFFB846" w:rsidR="00D16262" w:rsidRDefault="00D16262" w:rsidP="00D16262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4D2228" wp14:editId="432C2E43">
            <wp:extent cx="4853396" cy="1701800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79855" cy="171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70B27" w14:textId="2F29A752" w:rsidR="00D16262" w:rsidRDefault="00D16262" w:rsidP="00D16262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ld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clone,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ild</w:t>
      </w:r>
    </w:p>
    <w:p w14:paraId="1BDCEE21" w14:textId="0CDAA0AE" w:rsidR="00D16262" w:rsidRDefault="00D16262" w:rsidP="00D16262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A52DD19" wp14:editId="23C06BFC">
            <wp:extent cx="5816600" cy="179220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22524" cy="179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7B3D2" w14:textId="2E3BBB32" w:rsidR="00D16262" w:rsidRPr="00F41090" w:rsidRDefault="00F41090" w:rsidP="00D16262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build image </w:t>
      </w:r>
      <w:proofErr w:type="spellStart"/>
      <w:r>
        <w:t>dengan</w:t>
      </w:r>
      <w:proofErr w:type="spellEnd"/>
      <w:r>
        <w:t xml:space="preserve"> tag “</w:t>
      </w:r>
      <w:proofErr w:type="spellStart"/>
      <w:r>
        <w:t>alkausarpolinema</w:t>
      </w:r>
      <w:proofErr w:type="spellEnd"/>
      <w:r>
        <w:t xml:space="preserve">-docker-sample-java”, Jika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jalankan</w:t>
      </w:r>
      <w:proofErr w:type="spellEnd"/>
      <w:r>
        <w:t xml:space="preserve"> container </w:t>
      </w:r>
      <w:proofErr w:type="spellStart"/>
      <w:r>
        <w:t>menggunakan</w:t>
      </w:r>
      <w:proofErr w:type="spellEnd"/>
      <w:r>
        <w:t xml:space="preserve"> image yang </w:t>
      </w:r>
      <w:proofErr w:type="spellStart"/>
      <w:r>
        <w:t>telah</w:t>
      </w:r>
      <w:proofErr w:type="spellEnd"/>
      <w:r>
        <w:t xml:space="preserve"> Anda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berikut</w:t>
      </w:r>
      <w:proofErr w:type="spellEnd"/>
    </w:p>
    <w:p w14:paraId="44894940" w14:textId="05FF55C8" w:rsidR="00F41090" w:rsidRPr="00F41090" w:rsidRDefault="00F41090" w:rsidP="00F41090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F8A7BAD" wp14:editId="1D182A8A">
            <wp:extent cx="5943600" cy="571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51461" w14:textId="1B20670A" w:rsidR="00F41090" w:rsidRDefault="00EF78CB" w:rsidP="00D16262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sh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cker hub,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docker push </w:t>
      </w:r>
      <w:proofErr w:type="spellStart"/>
      <w:r>
        <w:rPr>
          <w:rFonts w:ascii="Times New Roman" w:hAnsi="Times New Roman" w:cs="Times New Roman"/>
          <w:sz w:val="24"/>
          <w:szCs w:val="24"/>
        </w:rPr>
        <w:t>alkausarpolin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docker-sample-java”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sh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</w:p>
    <w:p w14:paraId="11B26F70" w14:textId="7706DFCB" w:rsidR="00F41090" w:rsidRDefault="00F41090" w:rsidP="00F41090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BF0A359" wp14:editId="05C5241B">
            <wp:extent cx="5943600" cy="1066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47398" w14:textId="43825187" w:rsidR="00F41090" w:rsidRPr="00D16262" w:rsidRDefault="00F41090" w:rsidP="00F41090">
      <w:pPr>
        <w:pStyle w:val="ListParagraph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7E84CD" wp14:editId="60D4A7D9">
            <wp:extent cx="5943600" cy="16243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BFE2B" w14:textId="3A1CE939" w:rsidR="008A73CA" w:rsidRDefault="008A73CA" w:rsidP="004F73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2C1277" w14:textId="41B39B14" w:rsidR="00873422" w:rsidRDefault="00873422" w:rsidP="0087342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UGAS</w:t>
      </w:r>
    </w:p>
    <w:p w14:paraId="2251178C" w14:textId="65AC7A58" w:rsidR="00873422" w:rsidRPr="00873422" w:rsidRDefault="00873422" w:rsidP="00873422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873422">
        <w:rPr>
          <w:rFonts w:ascii="Times New Roman" w:hAnsi="Times New Roman" w:cs="Times New Roman"/>
          <w:b/>
          <w:bCs/>
          <w:sz w:val="28"/>
          <w:szCs w:val="28"/>
        </w:rPr>
        <w:t>Buatlah</w:t>
      </w:r>
      <w:proofErr w:type="spellEnd"/>
      <w:r w:rsidRPr="008734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73422">
        <w:rPr>
          <w:rFonts w:ascii="Times New Roman" w:hAnsi="Times New Roman" w:cs="Times New Roman"/>
          <w:b/>
          <w:bCs/>
          <w:sz w:val="28"/>
          <w:szCs w:val="28"/>
        </w:rPr>
        <w:t>laporan</w:t>
      </w:r>
      <w:proofErr w:type="spellEnd"/>
      <w:r w:rsidRPr="00873422">
        <w:rPr>
          <w:rFonts w:ascii="Times New Roman" w:hAnsi="Times New Roman" w:cs="Times New Roman"/>
          <w:b/>
          <w:bCs/>
          <w:sz w:val="28"/>
          <w:szCs w:val="28"/>
        </w:rPr>
        <w:t xml:space="preserve"> dan </w:t>
      </w:r>
      <w:proofErr w:type="spellStart"/>
      <w:r w:rsidRPr="00873422">
        <w:rPr>
          <w:rFonts w:ascii="Times New Roman" w:hAnsi="Times New Roman" w:cs="Times New Roman"/>
          <w:b/>
          <w:bCs/>
          <w:sz w:val="28"/>
          <w:szCs w:val="28"/>
        </w:rPr>
        <w:t>dokumentasi</w:t>
      </w:r>
      <w:proofErr w:type="spellEnd"/>
      <w:r w:rsidRPr="008734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73422">
        <w:rPr>
          <w:rFonts w:ascii="Times New Roman" w:hAnsi="Times New Roman" w:cs="Times New Roman"/>
          <w:b/>
          <w:bCs/>
          <w:sz w:val="28"/>
          <w:szCs w:val="28"/>
        </w:rPr>
        <w:t>dari</w:t>
      </w:r>
      <w:proofErr w:type="spellEnd"/>
      <w:r w:rsidRPr="008734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73422">
        <w:rPr>
          <w:rFonts w:ascii="Times New Roman" w:hAnsi="Times New Roman" w:cs="Times New Roman"/>
          <w:b/>
          <w:bCs/>
          <w:sz w:val="28"/>
          <w:szCs w:val="28"/>
        </w:rPr>
        <w:t>praktikum</w:t>
      </w:r>
      <w:proofErr w:type="spellEnd"/>
      <w:r w:rsidRPr="00873422">
        <w:rPr>
          <w:rFonts w:ascii="Times New Roman" w:hAnsi="Times New Roman" w:cs="Times New Roman"/>
          <w:b/>
          <w:bCs/>
          <w:sz w:val="28"/>
          <w:szCs w:val="28"/>
        </w:rPr>
        <w:t xml:space="preserve"> yang Anda </w:t>
      </w:r>
      <w:proofErr w:type="spellStart"/>
      <w:r w:rsidRPr="00873422">
        <w:rPr>
          <w:rFonts w:ascii="Times New Roman" w:hAnsi="Times New Roman" w:cs="Times New Roman"/>
          <w:b/>
          <w:bCs/>
          <w:sz w:val="28"/>
          <w:szCs w:val="28"/>
        </w:rPr>
        <w:t>lakukan</w:t>
      </w:r>
      <w:proofErr w:type="spellEnd"/>
      <w:r w:rsidRPr="0087342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4DE6686" w14:textId="711A132C" w:rsidR="00873422" w:rsidRPr="00873422" w:rsidRDefault="00873422" w:rsidP="00873422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873422">
        <w:rPr>
          <w:rFonts w:ascii="Times New Roman" w:hAnsi="Times New Roman" w:cs="Times New Roman"/>
          <w:b/>
          <w:bCs/>
          <w:sz w:val="28"/>
          <w:szCs w:val="28"/>
        </w:rPr>
        <w:t>Silakan</w:t>
      </w:r>
      <w:proofErr w:type="spellEnd"/>
      <w:r w:rsidRPr="00873422">
        <w:rPr>
          <w:rFonts w:ascii="Times New Roman" w:hAnsi="Times New Roman" w:cs="Times New Roman"/>
          <w:b/>
          <w:bCs/>
          <w:sz w:val="28"/>
          <w:szCs w:val="28"/>
        </w:rPr>
        <w:t xml:space="preserve"> build image </w:t>
      </w:r>
      <w:proofErr w:type="spellStart"/>
      <w:r w:rsidRPr="00873422">
        <w:rPr>
          <w:rFonts w:ascii="Times New Roman" w:hAnsi="Times New Roman" w:cs="Times New Roman"/>
          <w:b/>
          <w:bCs/>
          <w:sz w:val="28"/>
          <w:szCs w:val="28"/>
        </w:rPr>
        <w:t>aplikasi</w:t>
      </w:r>
      <w:proofErr w:type="spellEnd"/>
      <w:r w:rsidRPr="00873422">
        <w:rPr>
          <w:rFonts w:ascii="Times New Roman" w:hAnsi="Times New Roman" w:cs="Times New Roman"/>
          <w:b/>
          <w:bCs/>
          <w:sz w:val="28"/>
          <w:szCs w:val="28"/>
        </w:rPr>
        <w:t xml:space="preserve"> Anda </w:t>
      </w:r>
      <w:proofErr w:type="spellStart"/>
      <w:r w:rsidRPr="00873422">
        <w:rPr>
          <w:rFonts w:ascii="Times New Roman" w:hAnsi="Times New Roman" w:cs="Times New Roman"/>
          <w:b/>
          <w:bCs/>
          <w:sz w:val="28"/>
          <w:szCs w:val="28"/>
        </w:rPr>
        <w:t>sendiri</w:t>
      </w:r>
      <w:proofErr w:type="spellEnd"/>
      <w:r w:rsidRPr="008734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73422">
        <w:rPr>
          <w:rFonts w:ascii="Times New Roman" w:hAnsi="Times New Roman" w:cs="Times New Roman"/>
          <w:b/>
          <w:bCs/>
          <w:sz w:val="28"/>
          <w:szCs w:val="28"/>
        </w:rPr>
        <w:t>kemudian</w:t>
      </w:r>
      <w:proofErr w:type="spellEnd"/>
      <w:r w:rsidRPr="008734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73422">
        <w:rPr>
          <w:rFonts w:ascii="Times New Roman" w:hAnsi="Times New Roman" w:cs="Times New Roman"/>
          <w:b/>
          <w:bCs/>
          <w:sz w:val="28"/>
          <w:szCs w:val="28"/>
        </w:rPr>
        <w:t>jalankan</w:t>
      </w:r>
      <w:proofErr w:type="spellEnd"/>
      <w:r w:rsidRPr="00873422">
        <w:rPr>
          <w:rFonts w:ascii="Times New Roman" w:hAnsi="Times New Roman" w:cs="Times New Roman"/>
          <w:b/>
          <w:bCs/>
          <w:sz w:val="28"/>
          <w:szCs w:val="28"/>
        </w:rPr>
        <w:t xml:space="preserve"> di EC2</w:t>
      </w:r>
    </w:p>
    <w:p w14:paraId="105E6E08" w14:textId="493DA66F" w:rsidR="00873422" w:rsidRPr="00873422" w:rsidRDefault="00873422" w:rsidP="00873422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873422">
        <w:rPr>
          <w:rFonts w:ascii="Times New Roman" w:hAnsi="Times New Roman" w:cs="Times New Roman"/>
          <w:b/>
          <w:bCs/>
          <w:sz w:val="28"/>
          <w:szCs w:val="28"/>
        </w:rPr>
        <w:t>Kirim</w:t>
      </w:r>
      <w:proofErr w:type="spellEnd"/>
      <w:r w:rsidRPr="008734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73422">
        <w:rPr>
          <w:rFonts w:ascii="Times New Roman" w:hAnsi="Times New Roman" w:cs="Times New Roman"/>
          <w:b/>
          <w:bCs/>
          <w:sz w:val="28"/>
          <w:szCs w:val="28"/>
        </w:rPr>
        <w:t>laporan</w:t>
      </w:r>
      <w:proofErr w:type="spellEnd"/>
      <w:r w:rsidRPr="008734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73422">
        <w:rPr>
          <w:rFonts w:ascii="Times New Roman" w:hAnsi="Times New Roman" w:cs="Times New Roman"/>
          <w:b/>
          <w:bCs/>
          <w:sz w:val="28"/>
          <w:szCs w:val="28"/>
        </w:rPr>
        <w:t>dalam</w:t>
      </w:r>
      <w:proofErr w:type="spellEnd"/>
      <w:r w:rsidRPr="008734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73422">
        <w:rPr>
          <w:rFonts w:ascii="Times New Roman" w:hAnsi="Times New Roman" w:cs="Times New Roman"/>
          <w:b/>
          <w:bCs/>
          <w:sz w:val="28"/>
          <w:szCs w:val="28"/>
        </w:rPr>
        <w:t>bentuk</w:t>
      </w:r>
      <w:proofErr w:type="spellEnd"/>
      <w:r w:rsidRPr="00873422">
        <w:rPr>
          <w:rFonts w:ascii="Times New Roman" w:hAnsi="Times New Roman" w:cs="Times New Roman"/>
          <w:b/>
          <w:bCs/>
          <w:sz w:val="28"/>
          <w:szCs w:val="28"/>
        </w:rPr>
        <w:t xml:space="preserve"> pdf </w:t>
      </w:r>
      <w:proofErr w:type="spellStart"/>
      <w:r w:rsidRPr="00873422">
        <w:rPr>
          <w:rFonts w:ascii="Times New Roman" w:hAnsi="Times New Roman" w:cs="Times New Roman"/>
          <w:b/>
          <w:bCs/>
          <w:sz w:val="28"/>
          <w:szCs w:val="28"/>
        </w:rPr>
        <w:t>dengan</w:t>
      </w:r>
      <w:proofErr w:type="spellEnd"/>
      <w:r w:rsidRPr="0087342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873422">
        <w:rPr>
          <w:rFonts w:ascii="Times New Roman" w:hAnsi="Times New Roman" w:cs="Times New Roman"/>
          <w:b/>
          <w:bCs/>
          <w:sz w:val="28"/>
          <w:szCs w:val="28"/>
        </w:rPr>
        <w:t>format :</w:t>
      </w:r>
      <w:proofErr w:type="gramEnd"/>
      <w:r w:rsidRPr="00873422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873422">
        <w:rPr>
          <w:rFonts w:ascii="Times New Roman" w:hAnsi="Times New Roman" w:cs="Times New Roman"/>
          <w:b/>
          <w:bCs/>
          <w:sz w:val="28"/>
          <w:szCs w:val="28"/>
        </w:rPr>
        <w:t>Kelas_Absen_Nama_KomputasiAwan_jobsheet07.pdf</w:t>
      </w:r>
    </w:p>
    <w:p w14:paraId="5D26BEEC" w14:textId="3C0B67DF" w:rsidR="00873422" w:rsidRDefault="00873422" w:rsidP="00873422">
      <w:pPr>
        <w:spacing w:after="0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1C9CACDB" w14:textId="561EEEEA" w:rsidR="00873422" w:rsidRPr="00873422" w:rsidRDefault="00873422" w:rsidP="00873422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CBC4C27" w14:textId="77777777" w:rsidR="00873422" w:rsidRPr="00873422" w:rsidRDefault="00873422" w:rsidP="00873422">
      <w:pPr>
        <w:spacing w:after="0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sectPr w:rsidR="00873422" w:rsidRPr="00873422" w:rsidSect="001812AB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A3D0DE" w14:textId="77777777" w:rsidR="009B511B" w:rsidRDefault="009B511B" w:rsidP="00CB2D6B">
      <w:pPr>
        <w:spacing w:after="0" w:line="240" w:lineRule="auto"/>
      </w:pPr>
      <w:r>
        <w:separator/>
      </w:r>
    </w:p>
  </w:endnote>
  <w:endnote w:type="continuationSeparator" w:id="0">
    <w:p w14:paraId="7A88004A" w14:textId="77777777" w:rsidR="009B511B" w:rsidRDefault="009B511B" w:rsidP="00CB2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157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E3DB03" w14:textId="3000A364" w:rsidR="00E75595" w:rsidRDefault="00E7559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36BC945" w14:textId="2170EEB2" w:rsidR="00E75595" w:rsidRDefault="00E755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E763A" w14:textId="77777777" w:rsidR="009B511B" w:rsidRDefault="009B511B" w:rsidP="00CB2D6B">
      <w:pPr>
        <w:spacing w:after="0" w:line="240" w:lineRule="auto"/>
      </w:pPr>
      <w:r>
        <w:separator/>
      </w:r>
    </w:p>
  </w:footnote>
  <w:footnote w:type="continuationSeparator" w:id="0">
    <w:p w14:paraId="205396E3" w14:textId="77777777" w:rsidR="009B511B" w:rsidRDefault="009B511B" w:rsidP="00CB2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83"/>
      <w:gridCol w:w="7177"/>
    </w:tblGrid>
    <w:tr w:rsidR="00E75595" w14:paraId="2FFB58EA" w14:textId="77777777" w:rsidTr="00E75595">
      <w:tc>
        <w:tcPr>
          <w:tcW w:w="1696" w:type="dxa"/>
        </w:tcPr>
        <w:p w14:paraId="13EBF7B2" w14:textId="3E3B01EF" w:rsidR="00E75595" w:rsidRDefault="00E75595" w:rsidP="00CB2D6B">
          <w:pPr>
            <w:jc w:val="both"/>
            <w:rPr>
              <w:sz w:val="28"/>
            </w:rPr>
          </w:pPr>
          <w:r w:rsidRPr="008F7789">
            <w:rPr>
              <w:noProof/>
              <w:sz w:val="28"/>
            </w:rPr>
            <w:drawing>
              <wp:inline distT="0" distB="0" distL="0" distR="0" wp14:anchorId="588ED5CF" wp14:editId="7AAD4701">
                <wp:extent cx="1249405" cy="1259840"/>
                <wp:effectExtent l="0" t="0" r="0" b="10160"/>
                <wp:docPr id="5" name="Gambar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Gambar 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0585" cy="1291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4" w:type="dxa"/>
        </w:tcPr>
        <w:p w14:paraId="5E8A27BA" w14:textId="77777777" w:rsidR="00E75595" w:rsidRDefault="00E75595" w:rsidP="00CB2D6B">
          <w:pPr>
            <w:jc w:val="both"/>
            <w:rPr>
              <w:sz w:val="28"/>
            </w:rPr>
          </w:pPr>
        </w:p>
        <w:p w14:paraId="7522F005" w14:textId="77777777" w:rsidR="00E75595" w:rsidRPr="00640236" w:rsidRDefault="00E75595" w:rsidP="00CB2D6B">
          <w:pPr>
            <w:jc w:val="both"/>
            <w:rPr>
              <w:sz w:val="28"/>
            </w:rPr>
          </w:pPr>
          <w:proofErr w:type="spellStart"/>
          <w:r w:rsidRPr="00640236">
            <w:rPr>
              <w:sz w:val="28"/>
            </w:rPr>
            <w:t>Jurusan</w:t>
          </w:r>
          <w:proofErr w:type="spellEnd"/>
          <w:r w:rsidRPr="00640236">
            <w:rPr>
              <w:sz w:val="28"/>
            </w:rPr>
            <w:t xml:space="preserve"> </w:t>
          </w:r>
          <w:proofErr w:type="spellStart"/>
          <w:r w:rsidRPr="00640236">
            <w:rPr>
              <w:sz w:val="28"/>
            </w:rPr>
            <w:t>Teknologi</w:t>
          </w:r>
          <w:proofErr w:type="spellEnd"/>
          <w:r w:rsidRPr="00640236">
            <w:rPr>
              <w:sz w:val="28"/>
            </w:rPr>
            <w:t xml:space="preserve"> </w:t>
          </w:r>
          <w:proofErr w:type="spellStart"/>
          <w:r w:rsidRPr="00640236">
            <w:rPr>
              <w:sz w:val="28"/>
            </w:rPr>
            <w:t>Informasi</w:t>
          </w:r>
          <w:proofErr w:type="spellEnd"/>
          <w:r w:rsidRPr="00640236">
            <w:rPr>
              <w:sz w:val="28"/>
            </w:rPr>
            <w:t xml:space="preserve"> </w:t>
          </w:r>
          <w:proofErr w:type="spellStart"/>
          <w:r w:rsidRPr="00640236">
            <w:rPr>
              <w:sz w:val="28"/>
            </w:rPr>
            <w:t>Politeknik</w:t>
          </w:r>
          <w:proofErr w:type="spellEnd"/>
          <w:r w:rsidRPr="00640236">
            <w:rPr>
              <w:sz w:val="28"/>
            </w:rPr>
            <w:t xml:space="preserve"> Negeri Malang</w:t>
          </w:r>
        </w:p>
        <w:p w14:paraId="49DC8724" w14:textId="59AB03F3" w:rsidR="00C630C5" w:rsidRPr="006F78B4" w:rsidRDefault="00F82D03" w:rsidP="00C630C5">
          <w:pPr>
            <w:jc w:val="both"/>
            <w:rPr>
              <w:bCs/>
              <w:i/>
              <w:iCs/>
              <w:sz w:val="28"/>
              <w:lang w:val="en-ID"/>
            </w:rPr>
          </w:pPr>
          <w:proofErr w:type="spellStart"/>
          <w:r>
            <w:rPr>
              <w:bCs/>
              <w:i/>
              <w:iCs/>
              <w:sz w:val="28"/>
              <w:lang w:val="en-ID"/>
            </w:rPr>
            <w:t>Komputasi</w:t>
          </w:r>
          <w:proofErr w:type="spellEnd"/>
          <w:r>
            <w:rPr>
              <w:bCs/>
              <w:i/>
              <w:iCs/>
              <w:sz w:val="28"/>
              <w:lang w:val="en-ID"/>
            </w:rPr>
            <w:t xml:space="preserve"> Awan</w:t>
          </w:r>
        </w:p>
        <w:p w14:paraId="56FFD781" w14:textId="63004B3D" w:rsidR="00E75595" w:rsidRPr="00FB65BC" w:rsidRDefault="008A73CA" w:rsidP="00CB2D6B">
          <w:pPr>
            <w:pBdr>
              <w:bottom w:val="single" w:sz="6" w:space="1" w:color="auto"/>
            </w:pBdr>
            <w:jc w:val="both"/>
            <w:rPr>
              <w:i/>
            </w:rPr>
          </w:pPr>
          <w:r>
            <w:rPr>
              <w:i/>
            </w:rPr>
            <w:t>November</w:t>
          </w:r>
          <w:r w:rsidR="00E75595">
            <w:rPr>
              <w:i/>
            </w:rPr>
            <w:t xml:space="preserve"> </w:t>
          </w:r>
          <w:r w:rsidR="00E75595" w:rsidRPr="00CB2D6B">
            <w:rPr>
              <w:i/>
            </w:rPr>
            <w:t>202</w:t>
          </w:r>
          <w:r w:rsidR="0090148D">
            <w:rPr>
              <w:i/>
            </w:rPr>
            <w:t>2</w:t>
          </w:r>
        </w:p>
      </w:tc>
    </w:tr>
  </w:tbl>
  <w:p w14:paraId="74E0DC40" w14:textId="77777777" w:rsidR="00E75595" w:rsidRDefault="00E755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1F9D"/>
    <w:multiLevelType w:val="hybridMultilevel"/>
    <w:tmpl w:val="F9A00FE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9A036F"/>
    <w:multiLevelType w:val="hybridMultilevel"/>
    <w:tmpl w:val="71D8F0D0"/>
    <w:lvl w:ilvl="0" w:tplc="0FACBD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00404"/>
    <w:multiLevelType w:val="hybridMultilevel"/>
    <w:tmpl w:val="287A3A9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BF5C42"/>
    <w:multiLevelType w:val="hybridMultilevel"/>
    <w:tmpl w:val="B3565C5C"/>
    <w:lvl w:ilvl="0" w:tplc="3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2090752"/>
    <w:multiLevelType w:val="hybridMultilevel"/>
    <w:tmpl w:val="F78C7C64"/>
    <w:lvl w:ilvl="0" w:tplc="3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3B11BA6"/>
    <w:multiLevelType w:val="hybridMultilevel"/>
    <w:tmpl w:val="20444A6A"/>
    <w:lvl w:ilvl="0" w:tplc="23028B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D0073"/>
    <w:multiLevelType w:val="hybridMultilevel"/>
    <w:tmpl w:val="E2F08E0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0E287C"/>
    <w:multiLevelType w:val="hybridMultilevel"/>
    <w:tmpl w:val="AF8AC070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B81165"/>
    <w:multiLevelType w:val="hybridMultilevel"/>
    <w:tmpl w:val="EF2625E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96F76"/>
    <w:multiLevelType w:val="hybridMultilevel"/>
    <w:tmpl w:val="F3E8C5C8"/>
    <w:lvl w:ilvl="0" w:tplc="52003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9053F"/>
    <w:multiLevelType w:val="hybridMultilevel"/>
    <w:tmpl w:val="3B685082"/>
    <w:lvl w:ilvl="0" w:tplc="3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E4C7404"/>
    <w:multiLevelType w:val="hybridMultilevel"/>
    <w:tmpl w:val="3DB0FD38"/>
    <w:lvl w:ilvl="0" w:tplc="380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FBD3E5C"/>
    <w:multiLevelType w:val="hybridMultilevel"/>
    <w:tmpl w:val="09289176"/>
    <w:lvl w:ilvl="0" w:tplc="38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21B12F8F"/>
    <w:multiLevelType w:val="hybridMultilevel"/>
    <w:tmpl w:val="6EBE0E60"/>
    <w:lvl w:ilvl="0" w:tplc="3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231F125E"/>
    <w:multiLevelType w:val="hybridMultilevel"/>
    <w:tmpl w:val="B382216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A82917"/>
    <w:multiLevelType w:val="hybridMultilevel"/>
    <w:tmpl w:val="04F2F268"/>
    <w:lvl w:ilvl="0" w:tplc="48DEB98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91055C"/>
    <w:multiLevelType w:val="hybridMultilevel"/>
    <w:tmpl w:val="989AB25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606B9D"/>
    <w:multiLevelType w:val="hybridMultilevel"/>
    <w:tmpl w:val="5B7C3330"/>
    <w:lvl w:ilvl="0" w:tplc="EA1E47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8614F3"/>
    <w:multiLevelType w:val="hybridMultilevel"/>
    <w:tmpl w:val="B53EBE8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9038F2"/>
    <w:multiLevelType w:val="hybridMultilevel"/>
    <w:tmpl w:val="CB5E86F8"/>
    <w:lvl w:ilvl="0" w:tplc="380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3BFD25D7"/>
    <w:multiLevelType w:val="hybridMultilevel"/>
    <w:tmpl w:val="E3B8B890"/>
    <w:lvl w:ilvl="0" w:tplc="380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A335BB6"/>
    <w:multiLevelType w:val="hybridMultilevel"/>
    <w:tmpl w:val="D03AC6F2"/>
    <w:lvl w:ilvl="0" w:tplc="0E3EA9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F342A3"/>
    <w:multiLevelType w:val="hybridMultilevel"/>
    <w:tmpl w:val="6E3C701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69C61F4"/>
    <w:multiLevelType w:val="hybridMultilevel"/>
    <w:tmpl w:val="F78077B6"/>
    <w:lvl w:ilvl="0" w:tplc="5A5A9B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95B71"/>
    <w:multiLevelType w:val="hybridMultilevel"/>
    <w:tmpl w:val="95845C2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DF373C"/>
    <w:multiLevelType w:val="hybridMultilevel"/>
    <w:tmpl w:val="904AE05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E84357B"/>
    <w:multiLevelType w:val="hybridMultilevel"/>
    <w:tmpl w:val="B94AFC7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342205"/>
    <w:multiLevelType w:val="hybridMultilevel"/>
    <w:tmpl w:val="A2504FA6"/>
    <w:lvl w:ilvl="0" w:tplc="380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6B8F278D"/>
    <w:multiLevelType w:val="hybridMultilevel"/>
    <w:tmpl w:val="2E909278"/>
    <w:lvl w:ilvl="0" w:tplc="38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9" w15:restartNumberingAfterBreak="0">
    <w:nsid w:val="73914676"/>
    <w:multiLevelType w:val="hybridMultilevel"/>
    <w:tmpl w:val="F97CC9D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7E85032"/>
    <w:multiLevelType w:val="hybridMultilevel"/>
    <w:tmpl w:val="C02E291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8F75D3B"/>
    <w:multiLevelType w:val="hybridMultilevel"/>
    <w:tmpl w:val="DD8E103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9B849E0"/>
    <w:multiLevelType w:val="hybridMultilevel"/>
    <w:tmpl w:val="C62ABAC4"/>
    <w:lvl w:ilvl="0" w:tplc="BCB605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AC0514"/>
    <w:multiLevelType w:val="hybridMultilevel"/>
    <w:tmpl w:val="B26C9004"/>
    <w:lvl w:ilvl="0" w:tplc="5A3050F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2142722698">
    <w:abstractNumId w:val="8"/>
  </w:num>
  <w:num w:numId="2" w16cid:durableId="1671785292">
    <w:abstractNumId w:val="2"/>
  </w:num>
  <w:num w:numId="3" w16cid:durableId="271474528">
    <w:abstractNumId w:val="16"/>
  </w:num>
  <w:num w:numId="4" w16cid:durableId="366223500">
    <w:abstractNumId w:val="24"/>
  </w:num>
  <w:num w:numId="5" w16cid:durableId="269944677">
    <w:abstractNumId w:val="26"/>
  </w:num>
  <w:num w:numId="6" w16cid:durableId="1089614931">
    <w:abstractNumId w:val="6"/>
  </w:num>
  <w:num w:numId="7" w16cid:durableId="83577527">
    <w:abstractNumId w:val="14"/>
  </w:num>
  <w:num w:numId="8" w16cid:durableId="1627004708">
    <w:abstractNumId w:val="22"/>
  </w:num>
  <w:num w:numId="9" w16cid:durableId="539705355">
    <w:abstractNumId w:val="18"/>
  </w:num>
  <w:num w:numId="10" w16cid:durableId="1276592972">
    <w:abstractNumId w:val="31"/>
  </w:num>
  <w:num w:numId="11" w16cid:durableId="60367652">
    <w:abstractNumId w:val="25"/>
  </w:num>
  <w:num w:numId="12" w16cid:durableId="716200141">
    <w:abstractNumId w:val="30"/>
  </w:num>
  <w:num w:numId="13" w16cid:durableId="1017654718">
    <w:abstractNumId w:val="7"/>
  </w:num>
  <w:num w:numId="14" w16cid:durableId="1446119924">
    <w:abstractNumId w:val="0"/>
  </w:num>
  <w:num w:numId="15" w16cid:durableId="954485868">
    <w:abstractNumId w:val="3"/>
  </w:num>
  <w:num w:numId="16" w16cid:durableId="943878846">
    <w:abstractNumId w:val="13"/>
  </w:num>
  <w:num w:numId="17" w16cid:durableId="659430582">
    <w:abstractNumId w:val="10"/>
  </w:num>
  <w:num w:numId="18" w16cid:durableId="1100565171">
    <w:abstractNumId w:val="28"/>
  </w:num>
  <w:num w:numId="19" w16cid:durableId="316694561">
    <w:abstractNumId w:val="12"/>
  </w:num>
  <w:num w:numId="20" w16cid:durableId="1289124265">
    <w:abstractNumId w:val="33"/>
  </w:num>
  <w:num w:numId="21" w16cid:durableId="872422289">
    <w:abstractNumId w:val="20"/>
  </w:num>
  <w:num w:numId="22" w16cid:durableId="680011377">
    <w:abstractNumId w:val="27"/>
  </w:num>
  <w:num w:numId="23" w16cid:durableId="674917524">
    <w:abstractNumId w:val="19"/>
  </w:num>
  <w:num w:numId="24" w16cid:durableId="1393196351">
    <w:abstractNumId w:val="11"/>
  </w:num>
  <w:num w:numId="25" w16cid:durableId="903838391">
    <w:abstractNumId w:val="4"/>
  </w:num>
  <w:num w:numId="26" w16cid:durableId="958681757">
    <w:abstractNumId w:val="9"/>
  </w:num>
  <w:num w:numId="27" w16cid:durableId="1035302633">
    <w:abstractNumId w:val="23"/>
  </w:num>
  <w:num w:numId="28" w16cid:durableId="839614294">
    <w:abstractNumId w:val="32"/>
  </w:num>
  <w:num w:numId="29" w16cid:durableId="1826162798">
    <w:abstractNumId w:val="21"/>
  </w:num>
  <w:num w:numId="30" w16cid:durableId="817573439">
    <w:abstractNumId w:val="17"/>
  </w:num>
  <w:num w:numId="31" w16cid:durableId="747993970">
    <w:abstractNumId w:val="5"/>
  </w:num>
  <w:num w:numId="32" w16cid:durableId="1358964023">
    <w:abstractNumId w:val="29"/>
  </w:num>
  <w:num w:numId="33" w16cid:durableId="780997151">
    <w:abstractNumId w:val="15"/>
  </w:num>
  <w:num w:numId="34" w16cid:durableId="1724525140">
    <w:abstractNumId w:val="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D6B"/>
    <w:rsid w:val="00003A5C"/>
    <w:rsid w:val="000144D1"/>
    <w:rsid w:val="00014938"/>
    <w:rsid w:val="00021B0B"/>
    <w:rsid w:val="000366CE"/>
    <w:rsid w:val="0006529E"/>
    <w:rsid w:val="00080110"/>
    <w:rsid w:val="00081DD9"/>
    <w:rsid w:val="000B144E"/>
    <w:rsid w:val="000C7172"/>
    <w:rsid w:val="000D4233"/>
    <w:rsid w:val="000E516D"/>
    <w:rsid w:val="000E70CD"/>
    <w:rsid w:val="000F3B77"/>
    <w:rsid w:val="000F704B"/>
    <w:rsid w:val="00101443"/>
    <w:rsid w:val="00121B0D"/>
    <w:rsid w:val="0014443F"/>
    <w:rsid w:val="001602DD"/>
    <w:rsid w:val="0016108F"/>
    <w:rsid w:val="00173013"/>
    <w:rsid w:val="0018042B"/>
    <w:rsid w:val="001812AB"/>
    <w:rsid w:val="0018355B"/>
    <w:rsid w:val="0018771B"/>
    <w:rsid w:val="001A47EC"/>
    <w:rsid w:val="001A788B"/>
    <w:rsid w:val="001D5519"/>
    <w:rsid w:val="001F4220"/>
    <w:rsid w:val="00253206"/>
    <w:rsid w:val="00273B8E"/>
    <w:rsid w:val="00282E82"/>
    <w:rsid w:val="00290131"/>
    <w:rsid w:val="00295054"/>
    <w:rsid w:val="002950E9"/>
    <w:rsid w:val="002B4D06"/>
    <w:rsid w:val="002C659E"/>
    <w:rsid w:val="002E3D68"/>
    <w:rsid w:val="002F68CD"/>
    <w:rsid w:val="0030662C"/>
    <w:rsid w:val="00324D81"/>
    <w:rsid w:val="00325A06"/>
    <w:rsid w:val="00332892"/>
    <w:rsid w:val="00347F0E"/>
    <w:rsid w:val="0035158C"/>
    <w:rsid w:val="00376D55"/>
    <w:rsid w:val="00387CE1"/>
    <w:rsid w:val="003B753A"/>
    <w:rsid w:val="003C30B4"/>
    <w:rsid w:val="003C3BAF"/>
    <w:rsid w:val="003D5251"/>
    <w:rsid w:val="003D6E24"/>
    <w:rsid w:val="00423EB6"/>
    <w:rsid w:val="00444558"/>
    <w:rsid w:val="0046709D"/>
    <w:rsid w:val="00467324"/>
    <w:rsid w:val="0048778E"/>
    <w:rsid w:val="004A5AA1"/>
    <w:rsid w:val="004B11E7"/>
    <w:rsid w:val="004D3F15"/>
    <w:rsid w:val="004D48C1"/>
    <w:rsid w:val="004D5F25"/>
    <w:rsid w:val="004E188B"/>
    <w:rsid w:val="004F247C"/>
    <w:rsid w:val="004F73CE"/>
    <w:rsid w:val="005345C6"/>
    <w:rsid w:val="00534942"/>
    <w:rsid w:val="0053518E"/>
    <w:rsid w:val="00541503"/>
    <w:rsid w:val="00551A43"/>
    <w:rsid w:val="00554306"/>
    <w:rsid w:val="00567E3A"/>
    <w:rsid w:val="00570DB1"/>
    <w:rsid w:val="005872EC"/>
    <w:rsid w:val="005A767B"/>
    <w:rsid w:val="005B0583"/>
    <w:rsid w:val="005B07A1"/>
    <w:rsid w:val="005E6751"/>
    <w:rsid w:val="005E77F9"/>
    <w:rsid w:val="006001A7"/>
    <w:rsid w:val="00607745"/>
    <w:rsid w:val="00612AC2"/>
    <w:rsid w:val="0061351A"/>
    <w:rsid w:val="006143D3"/>
    <w:rsid w:val="00647C88"/>
    <w:rsid w:val="006533EF"/>
    <w:rsid w:val="006748C8"/>
    <w:rsid w:val="006819D9"/>
    <w:rsid w:val="006966E8"/>
    <w:rsid w:val="00696EA2"/>
    <w:rsid w:val="006C186F"/>
    <w:rsid w:val="006C48B1"/>
    <w:rsid w:val="006D1D44"/>
    <w:rsid w:val="006D3CD9"/>
    <w:rsid w:val="006E0DE8"/>
    <w:rsid w:val="006E709A"/>
    <w:rsid w:val="006F19D0"/>
    <w:rsid w:val="006F53C2"/>
    <w:rsid w:val="006F78B4"/>
    <w:rsid w:val="006F7C30"/>
    <w:rsid w:val="00700CB3"/>
    <w:rsid w:val="007026FA"/>
    <w:rsid w:val="0073651F"/>
    <w:rsid w:val="00752A1B"/>
    <w:rsid w:val="007624EA"/>
    <w:rsid w:val="0076630C"/>
    <w:rsid w:val="007A4E5E"/>
    <w:rsid w:val="007B0E41"/>
    <w:rsid w:val="007B5CB3"/>
    <w:rsid w:val="007B617A"/>
    <w:rsid w:val="007C0D47"/>
    <w:rsid w:val="007C5C4D"/>
    <w:rsid w:val="007C65C4"/>
    <w:rsid w:val="007E7AAA"/>
    <w:rsid w:val="007F5363"/>
    <w:rsid w:val="008220E8"/>
    <w:rsid w:val="0082734E"/>
    <w:rsid w:val="0082793A"/>
    <w:rsid w:val="0083199E"/>
    <w:rsid w:val="00863E86"/>
    <w:rsid w:val="00873422"/>
    <w:rsid w:val="00884626"/>
    <w:rsid w:val="00893FCD"/>
    <w:rsid w:val="008A73CA"/>
    <w:rsid w:val="008D6719"/>
    <w:rsid w:val="008E209B"/>
    <w:rsid w:val="008E5CA9"/>
    <w:rsid w:val="0090148D"/>
    <w:rsid w:val="00934489"/>
    <w:rsid w:val="009505FC"/>
    <w:rsid w:val="009633A7"/>
    <w:rsid w:val="00976C6F"/>
    <w:rsid w:val="00983F11"/>
    <w:rsid w:val="009B2589"/>
    <w:rsid w:val="009B511B"/>
    <w:rsid w:val="009C1317"/>
    <w:rsid w:val="009F10FB"/>
    <w:rsid w:val="009F63AC"/>
    <w:rsid w:val="00A07699"/>
    <w:rsid w:val="00A108FD"/>
    <w:rsid w:val="00A1213F"/>
    <w:rsid w:val="00A12DAC"/>
    <w:rsid w:val="00A20DC7"/>
    <w:rsid w:val="00A223C7"/>
    <w:rsid w:val="00A228A6"/>
    <w:rsid w:val="00A231E3"/>
    <w:rsid w:val="00A236C3"/>
    <w:rsid w:val="00A3215D"/>
    <w:rsid w:val="00A37951"/>
    <w:rsid w:val="00A62CC4"/>
    <w:rsid w:val="00A85B73"/>
    <w:rsid w:val="00AA321E"/>
    <w:rsid w:val="00AA6465"/>
    <w:rsid w:val="00AA76C9"/>
    <w:rsid w:val="00AB315A"/>
    <w:rsid w:val="00AB4569"/>
    <w:rsid w:val="00AD6C2A"/>
    <w:rsid w:val="00AE507E"/>
    <w:rsid w:val="00AF0206"/>
    <w:rsid w:val="00B36D0A"/>
    <w:rsid w:val="00B513B6"/>
    <w:rsid w:val="00B76678"/>
    <w:rsid w:val="00B93F2A"/>
    <w:rsid w:val="00BB6A11"/>
    <w:rsid w:val="00BC3BCD"/>
    <w:rsid w:val="00BC3FC1"/>
    <w:rsid w:val="00BC7836"/>
    <w:rsid w:val="00BD3B07"/>
    <w:rsid w:val="00BD61C9"/>
    <w:rsid w:val="00C07599"/>
    <w:rsid w:val="00C20E4E"/>
    <w:rsid w:val="00C23657"/>
    <w:rsid w:val="00C318C2"/>
    <w:rsid w:val="00C32661"/>
    <w:rsid w:val="00C36680"/>
    <w:rsid w:val="00C630C5"/>
    <w:rsid w:val="00CB0036"/>
    <w:rsid w:val="00CB2D6B"/>
    <w:rsid w:val="00CD346C"/>
    <w:rsid w:val="00CF1943"/>
    <w:rsid w:val="00CF1E75"/>
    <w:rsid w:val="00CF2716"/>
    <w:rsid w:val="00D037A7"/>
    <w:rsid w:val="00D03F95"/>
    <w:rsid w:val="00D07610"/>
    <w:rsid w:val="00D07674"/>
    <w:rsid w:val="00D16262"/>
    <w:rsid w:val="00D21A75"/>
    <w:rsid w:val="00D32C39"/>
    <w:rsid w:val="00D40CF9"/>
    <w:rsid w:val="00D51D3A"/>
    <w:rsid w:val="00DA60FC"/>
    <w:rsid w:val="00DB1361"/>
    <w:rsid w:val="00DD3B25"/>
    <w:rsid w:val="00DE0A66"/>
    <w:rsid w:val="00DE523E"/>
    <w:rsid w:val="00DF71C2"/>
    <w:rsid w:val="00E1249F"/>
    <w:rsid w:val="00E2483C"/>
    <w:rsid w:val="00E250CE"/>
    <w:rsid w:val="00E56658"/>
    <w:rsid w:val="00E75595"/>
    <w:rsid w:val="00E8139E"/>
    <w:rsid w:val="00EA7B79"/>
    <w:rsid w:val="00EB15CA"/>
    <w:rsid w:val="00EC68D5"/>
    <w:rsid w:val="00ED0511"/>
    <w:rsid w:val="00ED13B4"/>
    <w:rsid w:val="00ED31B9"/>
    <w:rsid w:val="00EE6A4D"/>
    <w:rsid w:val="00EF78CB"/>
    <w:rsid w:val="00F147B9"/>
    <w:rsid w:val="00F20250"/>
    <w:rsid w:val="00F35619"/>
    <w:rsid w:val="00F36005"/>
    <w:rsid w:val="00F36BA4"/>
    <w:rsid w:val="00F41090"/>
    <w:rsid w:val="00F6265A"/>
    <w:rsid w:val="00F646B4"/>
    <w:rsid w:val="00F67035"/>
    <w:rsid w:val="00F82D03"/>
    <w:rsid w:val="00F84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FA0565"/>
  <w15:chartTrackingRefBased/>
  <w15:docId w15:val="{1118E968-B409-484A-81C9-79A696A9A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30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2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B2D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B2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D6B"/>
  </w:style>
  <w:style w:type="paragraph" w:styleId="Footer">
    <w:name w:val="footer"/>
    <w:basedOn w:val="Normal"/>
    <w:link w:val="FooterChar"/>
    <w:uiPriority w:val="99"/>
    <w:unhideWhenUsed/>
    <w:rsid w:val="00CB2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D6B"/>
  </w:style>
  <w:style w:type="paragraph" w:styleId="ListParagraph">
    <w:name w:val="List Paragraph"/>
    <w:basedOn w:val="Normal"/>
    <w:uiPriority w:val="34"/>
    <w:qFormat/>
    <w:rsid w:val="00BD3B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014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14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03A5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630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F73C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F73C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F73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6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ub.docker.com/signup" TargetMode="External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lab.com/0d3ng/cloud-docker-java-sample.gi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562638-A526-43EF-B77D-9932A6AB7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6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k hamdana</dc:creator>
  <cp:keywords/>
  <dc:description/>
  <cp:lastModifiedBy>Night Rogue</cp:lastModifiedBy>
  <cp:revision>7</cp:revision>
  <dcterms:created xsi:type="dcterms:W3CDTF">2022-11-10T09:11:00Z</dcterms:created>
  <dcterms:modified xsi:type="dcterms:W3CDTF">2022-11-10T11:39:00Z</dcterms:modified>
</cp:coreProperties>
</file>